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C1677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C1677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A7773F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2268"/>
        <w:gridCol w:w="2126"/>
      </w:tblGrid>
      <w:tr w:rsidR="00231B14" w:rsidRPr="0081138E" w:rsidTr="00AA79B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057613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AA79BA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057613" w:rsidRDefault="00057613" w:rsidP="00A7773F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 w:rsidRPr="00A7773F">
              <w:rPr>
                <w:b/>
                <w:bCs/>
                <w:color w:val="000000"/>
                <w:lang w:val="uk-UA" w:eastAsia="uk-UA"/>
              </w:rPr>
              <w:t>06 лю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057613" w:rsidRDefault="00057613" w:rsidP="00A7773F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057613">
              <w:rPr>
                <w:color w:val="000000"/>
                <w:lang w:val="uk-UA"/>
              </w:rPr>
              <w:t>Засідання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Коаліції</w:t>
            </w:r>
            <w:proofErr w:type="spellEnd"/>
            <w:r w:rsidRPr="00057613">
              <w:rPr>
                <w:color w:val="000000"/>
                <w:lang w:val="uk-UA"/>
              </w:rPr>
              <w:t xml:space="preserve"> «</w:t>
            </w:r>
            <w:proofErr w:type="spellStart"/>
            <w:r w:rsidRPr="00057613">
              <w:rPr>
                <w:color w:val="000000"/>
                <w:lang w:val="uk-UA"/>
              </w:rPr>
              <w:t>Чернігівщина</w:t>
            </w:r>
            <w:proofErr w:type="spellEnd"/>
            <w:r w:rsidRPr="00057613">
              <w:rPr>
                <w:color w:val="000000"/>
                <w:lang w:val="uk-UA"/>
              </w:rPr>
              <w:t xml:space="preserve"> 1325», де буде </w:t>
            </w:r>
            <w:proofErr w:type="spellStart"/>
            <w:r w:rsidRPr="00057613">
              <w:rPr>
                <w:color w:val="000000"/>
                <w:lang w:val="uk-UA"/>
              </w:rPr>
              <w:t>представлення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моніторингу</w:t>
            </w:r>
            <w:proofErr w:type="spellEnd"/>
            <w:r w:rsidRPr="00057613">
              <w:rPr>
                <w:color w:val="000000"/>
                <w:lang w:val="uk-UA"/>
              </w:rPr>
              <w:t xml:space="preserve"> стану </w:t>
            </w:r>
            <w:proofErr w:type="spellStart"/>
            <w:r w:rsidRPr="00057613">
              <w:rPr>
                <w:color w:val="000000"/>
                <w:lang w:val="uk-UA"/>
              </w:rPr>
              <w:t>реалізації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регіонального</w:t>
            </w:r>
            <w:proofErr w:type="spellEnd"/>
            <w:r w:rsidRPr="00057613">
              <w:rPr>
                <w:color w:val="000000"/>
                <w:lang w:val="uk-UA"/>
              </w:rPr>
              <w:t xml:space="preserve"> плану </w:t>
            </w:r>
            <w:proofErr w:type="spellStart"/>
            <w:r w:rsidRPr="00057613">
              <w:rPr>
                <w:color w:val="000000"/>
                <w:lang w:val="uk-UA"/>
              </w:rPr>
              <w:t>дій</w:t>
            </w:r>
            <w:proofErr w:type="spellEnd"/>
            <w:r w:rsidRPr="00057613">
              <w:rPr>
                <w:color w:val="000000"/>
                <w:lang w:val="uk-UA"/>
              </w:rPr>
              <w:t xml:space="preserve"> з </w:t>
            </w:r>
            <w:proofErr w:type="spellStart"/>
            <w:r w:rsidRPr="00057613">
              <w:rPr>
                <w:color w:val="000000"/>
                <w:lang w:val="uk-UA"/>
              </w:rPr>
              <w:t>виконання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резолюц</w:t>
            </w:r>
            <w:proofErr w:type="gramStart"/>
            <w:r w:rsidRPr="00057613">
              <w:rPr>
                <w:color w:val="000000"/>
                <w:lang w:val="uk-UA"/>
              </w:rPr>
              <w:t>ії</w:t>
            </w:r>
            <w:proofErr w:type="spellEnd"/>
            <w:r w:rsidRPr="00057613">
              <w:rPr>
                <w:color w:val="000000"/>
                <w:lang w:val="uk-UA"/>
              </w:rPr>
              <w:t xml:space="preserve"> Р</w:t>
            </w:r>
            <w:proofErr w:type="gramEnd"/>
            <w:r w:rsidRPr="00057613">
              <w:rPr>
                <w:color w:val="000000"/>
                <w:lang w:val="uk-UA"/>
              </w:rPr>
              <w:t xml:space="preserve">ади </w:t>
            </w:r>
            <w:proofErr w:type="spellStart"/>
            <w:r w:rsidRPr="00057613">
              <w:rPr>
                <w:color w:val="000000"/>
                <w:lang w:val="uk-UA"/>
              </w:rPr>
              <w:t>Безпеки</w:t>
            </w:r>
            <w:proofErr w:type="spellEnd"/>
            <w:r w:rsidRPr="00057613">
              <w:rPr>
                <w:color w:val="000000"/>
                <w:lang w:val="uk-UA"/>
              </w:rPr>
              <w:t xml:space="preserve"> ООН 1325 «</w:t>
            </w:r>
            <w:proofErr w:type="spellStart"/>
            <w:r w:rsidRPr="00057613">
              <w:rPr>
                <w:color w:val="000000"/>
                <w:lang w:val="uk-UA"/>
              </w:rPr>
              <w:t>Жінки</w:t>
            </w:r>
            <w:proofErr w:type="spellEnd"/>
            <w:r w:rsidRPr="00057613">
              <w:rPr>
                <w:color w:val="000000"/>
                <w:lang w:val="uk-UA"/>
              </w:rPr>
              <w:t xml:space="preserve">, мир, </w:t>
            </w:r>
            <w:proofErr w:type="spellStart"/>
            <w:r w:rsidRPr="00057613">
              <w:rPr>
                <w:color w:val="000000"/>
                <w:lang w:val="uk-UA"/>
              </w:rPr>
              <w:t>безпека</w:t>
            </w:r>
            <w:proofErr w:type="spellEnd"/>
            <w:r w:rsidRPr="00057613">
              <w:rPr>
                <w:color w:val="000000"/>
                <w:lang w:val="uk-UA"/>
              </w:rPr>
              <w:t xml:space="preserve">» у 2025 </w:t>
            </w:r>
            <w:proofErr w:type="spellStart"/>
            <w:r w:rsidRPr="00057613">
              <w:rPr>
                <w:color w:val="000000"/>
                <w:lang w:val="uk-UA"/>
              </w:rPr>
              <w:t>роц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57613" w:rsidRDefault="00057613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Княжа, </w:t>
            </w: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.</w:t>
            </w: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,</w:t>
            </w:r>
          </w:p>
          <w:p w:rsidR="00057613" w:rsidRPr="00057613" w:rsidRDefault="00057613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й поверх</w:t>
            </w:r>
          </w:p>
          <w:p w:rsidR="00057613" w:rsidRPr="00057613" w:rsidRDefault="00057613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міщення бібліотеки ім.</w:t>
            </w:r>
          </w:p>
          <w:p w:rsidR="00057613" w:rsidRPr="00C16774" w:rsidRDefault="00057613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Коцюбинс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057613" w:rsidRDefault="00057613" w:rsidP="00A7773F">
            <w:pPr>
              <w:spacing w:after="0" w:line="240" w:lineRule="auto"/>
              <w:ind w:left="-108" w:right="-97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sz w:val="24"/>
                <w:szCs w:val="24"/>
              </w:rPr>
              <w:t xml:space="preserve">Відділ з питань сім’ї та </w:t>
            </w:r>
            <w:proofErr w:type="spellStart"/>
            <w:r w:rsidRPr="00057613">
              <w:rPr>
                <w:rFonts w:ascii="Times New Roman" w:hAnsi="Times New Roman"/>
                <w:sz w:val="24"/>
                <w:szCs w:val="24"/>
              </w:rPr>
              <w:t>гендерної</w:t>
            </w:r>
            <w:proofErr w:type="spellEnd"/>
            <w:r w:rsidRPr="0005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613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57613" w:rsidRPr="00057613" w:rsidRDefault="00057613" w:rsidP="00A77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лі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ігів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57613">
              <w:rPr>
                <w:rFonts w:ascii="Times New Roman" w:hAnsi="Times New Roman"/>
                <w:sz w:val="24"/>
                <w:szCs w:val="24"/>
              </w:rPr>
              <w:t>1325»</w:t>
            </w:r>
          </w:p>
          <w:p w:rsidR="00057613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13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AA79BA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A7773F" w:rsidP="00A7773F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57613">
              <w:rPr>
                <w:b/>
                <w:bCs/>
                <w:color w:val="000000"/>
                <w:lang w:val="uk-UA" w:eastAsia="uk-UA"/>
              </w:rPr>
              <w:t>10 лю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057613" w:rsidRDefault="00057613" w:rsidP="00A7773F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057613">
              <w:rPr>
                <w:color w:val="000000"/>
                <w:lang w:val="uk-UA"/>
              </w:rPr>
              <w:t>Засідання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Міжвідомчої</w:t>
            </w:r>
            <w:proofErr w:type="spellEnd"/>
            <w:r w:rsidRPr="00057613">
              <w:rPr>
                <w:color w:val="000000"/>
                <w:lang w:val="uk-UA"/>
              </w:rPr>
              <w:t xml:space="preserve"> ради з </w:t>
            </w:r>
            <w:proofErr w:type="spellStart"/>
            <w:r w:rsidRPr="00057613">
              <w:rPr>
                <w:color w:val="000000"/>
                <w:lang w:val="uk-UA"/>
              </w:rPr>
              <w:t>питань</w:t>
            </w:r>
            <w:proofErr w:type="spellEnd"/>
            <w:r w:rsidRPr="00057613">
              <w:rPr>
                <w:color w:val="000000"/>
                <w:lang w:val="uk-UA"/>
              </w:rPr>
              <w:t xml:space="preserve"> сім’ї, </w:t>
            </w:r>
            <w:proofErr w:type="spellStart"/>
            <w:r w:rsidRPr="00057613">
              <w:rPr>
                <w:color w:val="000000"/>
                <w:lang w:val="uk-UA"/>
              </w:rPr>
              <w:t>гендерної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рівності</w:t>
            </w:r>
            <w:proofErr w:type="spellEnd"/>
            <w:r w:rsidRPr="00057613">
              <w:rPr>
                <w:color w:val="000000"/>
                <w:lang w:val="uk-UA"/>
              </w:rPr>
              <w:t xml:space="preserve">, </w:t>
            </w:r>
            <w:proofErr w:type="spellStart"/>
            <w:r w:rsidRPr="00057613">
              <w:rPr>
                <w:color w:val="000000"/>
                <w:lang w:val="uk-UA"/>
              </w:rPr>
              <w:t>запобігання</w:t>
            </w:r>
            <w:proofErr w:type="spellEnd"/>
            <w:r w:rsidRPr="00057613">
              <w:rPr>
                <w:color w:val="000000"/>
                <w:lang w:val="uk-UA"/>
              </w:rPr>
              <w:t xml:space="preserve"> та </w:t>
            </w:r>
            <w:proofErr w:type="spellStart"/>
            <w:r w:rsidRPr="00057613">
              <w:rPr>
                <w:color w:val="000000"/>
                <w:lang w:val="uk-UA"/>
              </w:rPr>
              <w:t>протидії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домашньому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насильству</w:t>
            </w:r>
            <w:proofErr w:type="spellEnd"/>
            <w:r w:rsidRPr="00057613">
              <w:rPr>
                <w:color w:val="000000"/>
                <w:lang w:val="uk-UA"/>
              </w:rPr>
              <w:t xml:space="preserve"> та </w:t>
            </w:r>
            <w:proofErr w:type="spellStart"/>
            <w:r w:rsidRPr="00057613">
              <w:rPr>
                <w:color w:val="000000"/>
                <w:lang w:val="uk-UA"/>
              </w:rPr>
              <w:t>протидії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торгівлі</w:t>
            </w:r>
            <w:proofErr w:type="spellEnd"/>
            <w:r w:rsidRPr="00057613">
              <w:rPr>
                <w:color w:val="000000"/>
                <w:lang w:val="uk-UA"/>
              </w:rPr>
              <w:t xml:space="preserve"> людьми при </w:t>
            </w:r>
            <w:proofErr w:type="spellStart"/>
            <w:r w:rsidRPr="00057613">
              <w:rPr>
                <w:color w:val="000000"/>
                <w:lang w:val="uk-UA"/>
              </w:rPr>
              <w:t>облдержадміністраці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Default="00A7773F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A7773F" w:rsidRDefault="00A7773F" w:rsidP="00A7773F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спект Миру, б.14,</w:t>
            </w:r>
          </w:p>
          <w:p w:rsidR="00057613" w:rsidRPr="00057613" w:rsidRDefault="00057613" w:rsidP="00A7773F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 w:rsidRPr="00057613">
              <w:rPr>
                <w:color w:val="000000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057613" w:rsidRDefault="00057613" w:rsidP="00A7773F">
            <w:pPr>
              <w:pStyle w:val="a4"/>
              <w:spacing w:before="0" w:beforeAutospacing="0" w:after="0" w:afterAutospacing="0"/>
              <w:ind w:left="-108" w:right="-97" w:firstLine="142"/>
              <w:jc w:val="center"/>
              <w:rPr>
                <w:color w:val="000000"/>
                <w:lang w:val="uk-UA"/>
              </w:rPr>
            </w:pPr>
            <w:proofErr w:type="spellStart"/>
            <w:r w:rsidRPr="00057613">
              <w:rPr>
                <w:color w:val="000000"/>
                <w:lang w:val="uk-UA"/>
              </w:rPr>
              <w:t>Відділ</w:t>
            </w:r>
            <w:proofErr w:type="spellEnd"/>
            <w:r w:rsidRPr="00057613">
              <w:rPr>
                <w:color w:val="000000"/>
                <w:lang w:val="uk-UA"/>
              </w:rPr>
              <w:t xml:space="preserve"> з </w:t>
            </w:r>
            <w:proofErr w:type="spellStart"/>
            <w:r w:rsidRPr="00057613">
              <w:rPr>
                <w:color w:val="000000"/>
                <w:lang w:val="uk-UA"/>
              </w:rPr>
              <w:t>питань</w:t>
            </w:r>
            <w:proofErr w:type="spellEnd"/>
            <w:r w:rsidRPr="00057613">
              <w:rPr>
                <w:color w:val="000000"/>
                <w:lang w:val="uk-UA"/>
              </w:rPr>
              <w:t xml:space="preserve"> сім’ї та </w:t>
            </w:r>
            <w:proofErr w:type="spellStart"/>
            <w:r w:rsidRPr="00057613">
              <w:rPr>
                <w:color w:val="000000"/>
                <w:lang w:val="uk-UA"/>
              </w:rPr>
              <w:t>гендерної</w:t>
            </w:r>
            <w:proofErr w:type="spellEnd"/>
            <w:r w:rsidRPr="00057613">
              <w:rPr>
                <w:color w:val="000000"/>
                <w:lang w:val="uk-UA"/>
              </w:rPr>
              <w:t xml:space="preserve"> </w:t>
            </w:r>
            <w:proofErr w:type="spellStart"/>
            <w:r w:rsidRPr="00057613">
              <w:rPr>
                <w:color w:val="000000"/>
                <w:lang w:val="uk-UA"/>
              </w:rPr>
              <w:t>політики</w:t>
            </w:r>
            <w:proofErr w:type="spellEnd"/>
          </w:p>
        </w:tc>
      </w:tr>
      <w:tr w:rsidR="00A7773F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A79B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A7773F" w:rsidRDefault="00A7773F" w:rsidP="00D81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777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 w:rsidR="00D81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лю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A7773F" w:rsidRDefault="00A7773F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атегічна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сія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 з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и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працювання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вдань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одів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ового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гіонального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лану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й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золюції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ди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пеки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ОН 1325 «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Жінки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мир,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пека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 на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іод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 2030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Default="00A7773F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A7773F" w:rsidRDefault="00A7773F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Княжа, б.22,</w:t>
            </w:r>
          </w:p>
          <w:p w:rsidR="00A7773F" w:rsidRPr="00057613" w:rsidRDefault="00A7773F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й поверх</w:t>
            </w:r>
          </w:p>
          <w:p w:rsidR="00A7773F" w:rsidRPr="00057613" w:rsidRDefault="00A7773F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міщення бібліотеки ім.</w:t>
            </w:r>
          </w:p>
          <w:p w:rsidR="00A7773F" w:rsidRPr="00A7773F" w:rsidRDefault="00A7773F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76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Коцюбинс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A7773F" w:rsidRDefault="00A7773F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итань</w:t>
            </w:r>
            <w:proofErr w:type="spellEnd"/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м’ї та гендерної полі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A777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аліція «Чернігівщина 1325»</w:t>
            </w:r>
          </w:p>
        </w:tc>
      </w:tr>
      <w:tr w:rsidR="00A7773F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AA79B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057613" w:rsidRDefault="00A7773F" w:rsidP="00A77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9E59CC" w:rsidRDefault="00A7773F" w:rsidP="00A7773F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Молодіжної ради при Чернігівській обласній державній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4936F7" w:rsidRDefault="00A7773F" w:rsidP="00A7773F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за окремим планом</w:t>
            </w:r>
          </w:p>
          <w:p w:rsidR="00A7773F" w:rsidRPr="004936F7" w:rsidRDefault="00A7773F" w:rsidP="00A7773F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F" w:rsidRPr="004936F7" w:rsidRDefault="00A7773F" w:rsidP="00A7773F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057613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CB7460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6F0FCD">
              <w:rPr>
                <w:rFonts w:ascii="Times New Roman" w:hAnsi="Times New Roman"/>
                <w:sz w:val="24"/>
                <w:szCs w:val="24"/>
                <w:lang w:val="uk-UA"/>
              </w:rPr>
              <w:t>Підтримка молодіжних ініціатив (надання молоді ресурсної, організаційної та консультаційної допомоги для реалізації їхніх ідей, спрямованих на розвиток громади та особистісне зрост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57613" w:rsidRDefault="00057613" w:rsidP="00A777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Х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бопекарська,</w:t>
            </w:r>
          </w:p>
          <w:p w:rsidR="00057613" w:rsidRPr="00A612E4" w:rsidRDefault="00057613" w:rsidP="00A7773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. </w:t>
            </w:r>
            <w:r w:rsidRPr="00C1677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 ДРІМ цен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проспект Миру, 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after="0" w:line="240" w:lineRule="auto"/>
              <w:jc w:val="center"/>
            </w:pP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E39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D17E3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057613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line="240" w:lineRule="auto"/>
              <w:jc w:val="center"/>
              <w:rPr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6F0FCD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їзні заходи в громади Чернігівської області, в рамках реалізація </w:t>
            </w:r>
            <w:r w:rsidRPr="009114E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єкту «Регіональне молодіжне представництво U-Point у м. </w:t>
            </w:r>
            <w:r w:rsidRPr="009114ED">
              <w:rPr>
                <w:rFonts w:ascii="Times New Roman" w:hAnsi="Times New Roman"/>
                <w:sz w:val="24"/>
                <w:szCs w:val="24"/>
                <w:lang w:val="uk-UA" w:eastAsia="en-US"/>
              </w:rPr>
              <w:fldChar w:fldCharType="begin"/>
            </w:r>
            <w:r w:rsidRPr="009114ED">
              <w:rPr>
                <w:rFonts w:ascii="Times New Roman" w:hAnsi="Times New Roman"/>
                <w:sz w:val="24"/>
                <w:szCs w:val="24"/>
                <w:lang w:val="uk-UA" w:eastAsia="en-US"/>
              </w:rPr>
              <w:instrText xml:space="preserve"> DOCPROPERTY "Місто"</w:instrText>
            </w:r>
            <w:r w:rsidRPr="009114ED">
              <w:rPr>
                <w:rFonts w:ascii="Times New Roman" w:hAnsi="Times New Roman"/>
                <w:sz w:val="24"/>
                <w:szCs w:val="24"/>
                <w:lang w:val="uk-UA" w:eastAsia="en-US"/>
              </w:rPr>
              <w:fldChar w:fldCharType="separate"/>
            </w:r>
            <w:r w:rsidRPr="009114E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рнігів</w:t>
            </w:r>
            <w:r w:rsidRPr="009114ED">
              <w:rPr>
                <w:rFonts w:ascii="Times New Roman" w:hAnsi="Times New Roman"/>
                <w:sz w:val="24"/>
                <w:szCs w:val="24"/>
                <w:lang w:val="uk-UA" w:eastAsia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77409F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 проспект Миру, 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after="0" w:line="240" w:lineRule="auto"/>
              <w:jc w:val="center"/>
            </w:pP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057613" w:rsidRPr="00814C2C" w:rsidTr="00D8114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602358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0235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еалізація програми «Засвітись!» в межах інформаційно-просвітницької кампанії ГО "Культурна Платформа", МВС, Національної поліції, ДСНС </w:t>
            </w:r>
            <w:proofErr w:type="spellStart"/>
            <w:r w:rsidRPr="006023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a</w:t>
            </w:r>
            <w:proofErr w:type="spellEnd"/>
            <w:r w:rsidRPr="0060235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UNICEF </w:t>
            </w:r>
            <w:proofErr w:type="spellStart"/>
            <w:r w:rsidRPr="006023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Ukra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Pr="00602358" w:rsidRDefault="00057613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2358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 проспект Миру, 116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3" w:rsidRDefault="00057613" w:rsidP="00A7773F">
            <w:pPr>
              <w:spacing w:after="0" w:line="240" w:lineRule="auto"/>
              <w:jc w:val="center"/>
            </w:pP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Чернігівськ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A0D">
              <w:rPr>
                <w:rFonts w:ascii="Times New Roman" w:hAnsi="Times New Roman"/>
                <w:sz w:val="24"/>
                <w:szCs w:val="24"/>
              </w:rPr>
              <w:t>молодіжний</w:t>
            </w:r>
            <w:proofErr w:type="spellEnd"/>
            <w:r w:rsidRPr="009D6A0D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FE7D69" w:rsidRPr="009632FE" w:rsidTr="00570439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="00FE7D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сідання комісії по визначенню стипендіатів з кандидатів на здобуття обласних стипендій для провідних та перспективних </w:t>
            </w: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D8114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9</w:t>
            </w:r>
            <w:r w:rsidR="00FE7D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A79B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D8114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C55A5" w:rsidP="00D41EE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D41E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D41EE1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рацювання документів </w:t>
            </w:r>
            <w:bookmarkStart w:id="0" w:name="_GoBack"/>
            <w:bookmarkEnd w:id="0"/>
            <w:r w:rsidR="00FE7D69"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D81146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D8114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D41EE1" w:rsidP="0057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</w:t>
            </w:r>
            <w:proofErr w:type="spellEnd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proofErr w:type="spellEnd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становка </w:t>
            </w:r>
            <w:proofErr w:type="spellStart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їх</w:t>
            </w:r>
            <w:proofErr w:type="spellEnd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онтроль та </w:t>
            </w:r>
            <w:proofErr w:type="spellStart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proofErr w:type="spellEnd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ю за </w:t>
            </w:r>
            <w:proofErr w:type="spellStart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виконанням</w:t>
            </w:r>
            <w:proofErr w:type="spellEnd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контрольних</w:t>
            </w:r>
            <w:proofErr w:type="spellEnd"/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ментів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D8114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570439" w:rsidP="0057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х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заходів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медіа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та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закладів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proofErr w:type="spellEnd"/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ють в управлінн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81138E" w:rsidTr="00D8114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D8114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B56F22" w:rsidRDefault="00FE7D69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69" w:rsidRPr="00AD0671" w:rsidRDefault="00FE7D69" w:rsidP="00FD52B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C315B9" w:rsidRPr="005D77C5" w:rsidRDefault="005D77C5" w:rsidP="00D81146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D81146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57613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3436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86388"/>
    <w:rsid w:val="003B6DE9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70439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32FE"/>
    <w:rsid w:val="0097429D"/>
    <w:rsid w:val="00980394"/>
    <w:rsid w:val="00997C10"/>
    <w:rsid w:val="009C0F3C"/>
    <w:rsid w:val="009D7268"/>
    <w:rsid w:val="009E59CC"/>
    <w:rsid w:val="009F1402"/>
    <w:rsid w:val="009F2B7E"/>
    <w:rsid w:val="009F7ED3"/>
    <w:rsid w:val="00A013D7"/>
    <w:rsid w:val="00A35B31"/>
    <w:rsid w:val="00A51A41"/>
    <w:rsid w:val="00A645B1"/>
    <w:rsid w:val="00A70516"/>
    <w:rsid w:val="00A7773F"/>
    <w:rsid w:val="00AA1E73"/>
    <w:rsid w:val="00AA79BA"/>
    <w:rsid w:val="00AC63DA"/>
    <w:rsid w:val="00AD0671"/>
    <w:rsid w:val="00AE143A"/>
    <w:rsid w:val="00AF0210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137F2"/>
    <w:rsid w:val="00C14A65"/>
    <w:rsid w:val="00C15718"/>
    <w:rsid w:val="00C16774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1EE1"/>
    <w:rsid w:val="00D429CF"/>
    <w:rsid w:val="00D53544"/>
    <w:rsid w:val="00D632CE"/>
    <w:rsid w:val="00D71256"/>
    <w:rsid w:val="00D81146"/>
    <w:rsid w:val="00D83115"/>
    <w:rsid w:val="00D903F2"/>
    <w:rsid w:val="00DA1402"/>
    <w:rsid w:val="00DB19F1"/>
    <w:rsid w:val="00DC55A5"/>
    <w:rsid w:val="00DC5A7B"/>
    <w:rsid w:val="00DF4C12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975-BFC9-41F0-A40D-721114D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01</cp:revision>
  <cp:lastPrinted>2026-01-20T13:13:00Z</cp:lastPrinted>
  <dcterms:created xsi:type="dcterms:W3CDTF">2023-11-20T09:49:00Z</dcterms:created>
  <dcterms:modified xsi:type="dcterms:W3CDTF">2026-01-20T13:13:00Z</dcterms:modified>
</cp:coreProperties>
</file>